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br/>
        <w:t xml:space="preserve">(Unit-1) </w:t>
        <w:br/>
        <w:br/>
        <w:t xml:space="preserve">Introduction to Wireless Communication: </w:t>
        <w:br/>
        <w:br/>
        <w:t xml:space="preserve">Before  talking  about  wireless  medium,  we  need  to  talk  about  the  wired  medium.  Wired </w:t>
        <w:br/>
        <w:t xml:space="preserve">network is a bounded medium where data travels over a path that a wire or cable takes. In </w:t>
        <w:br/>
        <w:t xml:space="preserve">modern  era  of  advanced  and  enormous  no  of  devices,  wired  medium  of  communication </w:t>
        <w:br/>
        <w:t xml:space="preserve">imposes  a  restriction  on  fluent  communication.  There  are  various  problems  with 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br/>
        <w:t xml:space="preserve">These are: </w:t>
        <w:br/>
        <w:br/>
        <w:t xml:space="preserve">•  All wireless devices must follow a common standard i.e., IEEE 802.11 </w:t>
        <w:br/>
        <w:t xml:space="preserve">•  Wireless coverage must be there where devices are expected to use. </w:t>
        <w:br/>
        <w:t xml:space="preserve">•  Wired network comes under IEEE standard 802.3 </w:t>
        <w:br/>
        <w:t xml:space="preserve">•  Wireless network comes under IEEE standard 802.11 </w:t>
        <w:br/>
        <w:br/>
        <w:t xml:space="preserve">IEEE stands  for “Institute  of  Electrical  and  Electronics  Engineers”,  is  an  organization </w:t>
        <w:br/>
        <w:t xml:space="preserve">composed  of  engineers  that  issues  and  manages  standards  for  electrical  and  electronic </w:t>
        <w:br/>
        <w:t xml:space="preserve">devices. </w:t>
        <w:br/>
        <w:br/>
        <w:t xml:space="preserve">Basics of Wireless Communication: </w:t>
        <w:br/>
        <w:br/>
        <w:t xml:space="preserve">Wireless  communication  takes  places  over  free  space  through  RF  (radio  frequency), 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br/>
        <w:t xml:space="preserve">Wireless  devices  share  airtime  just  like  wired  devices  connect  to  shared  media  and 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 802.11  standard  must  check  whether  channel  is  available  and  clear.  Wireless </w:t>
        <w:br/>
        <w:t xml:space="preserve">communication is always half duplex as transmission uses same frequency or channel. To </w:t>
        <w:br/>
        <w:t xml:space="preserve">achieve  full  duplex  mode,  devices  use  different  frequency  or  channel  of  transmission  and </w:t>
        <w:br/>
        <w:t xml:space="preserve">receiving of signals. You can say that wireless communication is Full duplex but technically </w:t>
        <w:br/>
        <w:t xml:space="preserve">it is not. </w:t>
        <w:br/>
        <w:br/>
        <w:t xml:space="preserve">Radio Frequency: </w:t>
        <w:br/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 electric  and  magnetic  field  moves  along  each  other  at  a  right  angle  to  each  other 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  <w:br/>
        <w:t xml:space="preserve"> </w:t>
        <w:br/>
        <w:t xml:space="preserve"> </w:t>
        <w:br/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br/>
        <w:t xml:space="preserve">Frequency Unit Names: </w:t>
        <w:br/>
        <w:br/>
        <w:t xml:space="preserve">Unit </w:t>
        <w:br/>
        <w:br/>
        <w:t xml:space="preserve">Hertz </w:t>
        <w:br/>
        <w:br/>
        <w:t xml:space="preserve">Kilohertz </w:t>
        <w:br/>
        <w:br/>
        <w:t xml:space="preserve">Abbreviation </w:t>
        <w:br/>
        <w:br/>
        <w:t xml:space="preserve">Meaning </w:t>
        <w:br/>
        <w:br/>
        <w:t xml:space="preserve">Hz </w:t>
        <w:br/>
        <w:br/>
        <w:t xml:space="preserve">kHz </w:t>
        <w:br/>
        <w:br/>
        <w:t xml:space="preserve">Cycles per second </w:t>
        <w:br/>
        <w:br/>
        <w:t xml:space="preserve">1000 Hz </w:t>
        <w:br/>
        <w:br/>
        <w:t xml:space="preserve">Megahertz </w:t>
        <w:br/>
        <w:br/>
        <w:t xml:space="preserve">MHz </w:t>
        <w:br/>
        <w:br/>
        <w:t xml:space="preserve">1, 000, 000 Hz </w:t>
        <w:br/>
        <w:br/>
        <w:t xml:space="preserve">Gigahertz </w:t>
        <w:br/>
        <w:br/>
        <w:t xml:space="preserve">GHz </w:t>
        <w:br/>
        <w:br/>
        <w:t xml:space="preserve">1, 000, 000, 000 Hz </w:t>
        <w:br/>
        <w:br/>
        <w:t xml:space="preserve">Features of Wireless Communication: </w:t>
        <w:br/>
        <w:br/>
        <w:t xml:space="preserve">The  evolution  of  wireless  technology  has  brought  many  advancements  with  its  effective </w:t>
        <w:br/>
        <w:t xml:space="preserve">features. </w:t>
        <w:br/>
        <w:br/>
        <w:t xml:space="preserve">•  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br/>
        <w:t xml:space="preserve">•  Wireless communication can be used for cellular telephony, wireless access to </w:t>
        <w:br/>
        <w:br/>
        <w:t xml:space="preserve">the internet, wireless home networking, and so on. </w:t>
        <w:br/>
        <w:br/>
        <w:t xml:space="preserve">•  Other examples of applications of radio wireless technology include GPS units, </w:t>
        <w:br/>
        <w:t xml:space="preserve">garage  door  openers,  wireless  computer  mice,  keyboards  and  headsets, </w:t>
        <w:br/>
        <w:t xml:space="preserve">headphones,  radio  receivers,  satellite  television,  broadcast  television  and </w:t>
        <w:br/>
        <w:t xml:space="preserve">cordless telephones. </w:t>
        <w:br/>
        <w:br/>
        <w:t xml:space="preserve">Wireless  communication  involves  transfer  of  information  without  any  physical 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br/>
        <w:t xml:space="preserve"> </w:t>
        <w:br/>
        <w:t xml:space="preserve"> </w:t>
        <w:br/>
        <w:t xml:space="preserve">Wireless communication has several advantages; the most important ones are discussed below. </w:t>
        <w:br/>
        <w:br/>
        <w:t xml:space="preserve">Cost effectiveness </w:t>
        <w:br/>
        <w:br/>
        <w:t xml:space="preserve">Wired  communication  entails  the  use  of  connection  wires.  In  wireless  networks, </w:t>
        <w:br/>
        <w:t xml:space="preserve">communication  does  not  require  elaborate  physical  infrastructure  or  maintenance  practices. </w:t>
        <w:br/>
        <w:t xml:space="preserve">Hence the cost is reduced. </w:t>
        <w:br/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br/>
        <w:t xml:space="preserve">Flexibility </w:t>
        <w:br/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br/>
        <w:t xml:space="preserve">Miners  in  the  outback  can  rely  on  satellite  phones  to  call  their  loved  ones,  and  thus,  help </w:t>
        <w:br/>
        <w:t xml:space="preserve">improve their general welfare by keeping them in touch with the people who mean the most to </w:t>
        <w:br/>
        <w:t xml:space="preserve">them. </w:t>
        <w:br/>
        <w:br/>
        <w:t xml:space="preserve">Convenience </w:t>
        <w:br/>
        <w:br/>
        <w:t xml:space="preserve">Wireless  communication  devices  like  mobile  phones  are  quite  simple  and  therefore 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br/>
        <w:t xml:space="preserve">Example − Wireless communications services can also be seen in Internet technologies such </w:t>
        <w:br/>
        <w:t xml:space="preserve">as  Wi-Fi.  With  no  network  cables  hampering  movement,  we  can  now  connect  with  almost </w:t>
        <w:br/>
        <w:t xml:space="preserve">anyone, anywhere, anytime. </w:t>
        <w:br/>
        <w:br/>
        <w:t xml:space="preserve">Speed </w:t>
        <w:br/>
        <w:br/>
        <w:t xml:space="preserve">Improvements can also be seen in speed. The network connectivity or the accessibility were </w:t>
        <w:br/>
        <w:t xml:space="preserve">much improved in accuracy and speed. </w:t>
        <w:br/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br/>
        <w:t xml:space="preserve">Accessibility </w:t>
        <w:br/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br/>
        <w:t xml:space="preserve">Example −  In  rural  regions,  online  education  is  now  possible.  Educators  no  longer  need  to </w:t>
        <w:br/>
        <w:t xml:space="preserve">travel to far-flung areas to teach their lessons. Thanks to live streaming of their educational </w:t>
        <w:br/>
        <w:t xml:space="preserve">modules. </w:t>
        <w:br/>
        <w:br/>
        <w:t xml:space="preserve"> </w:t>
        <w:br/>
        <w:t xml:space="preserve">Constant connectivity </w:t>
        <w:br/>
        <w:br/>
        <w:t xml:space="preserve">Constant connectivity also ensures that people can respond to emergencies relatively quickly. </w:t>
        <w:br/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br/>
        <w:t xml:space="preserve">Wireless  Communication  is  the  fastest  growing  and  most  vibrant  technological  areas  in 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 are  placed  over  a  limited  distance.  With  the  help  of  Wireless  Communication,  the </w:t>
        <w:br/>
        <w:t xml:space="preserve">transmitter  and  receiver  can  be  placed  anywhere  between  few  meters  (like  a  T.V.  Remote </w:t>
        <w:br/>
        <w:t xml:space="preserve">Control) to few thousand kilometres (Satellite Communication). </w:t>
        <w:br/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br/>
        <w:t xml:space="preserve">What is Wireless Communication? </w:t>
        <w:br/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 Cables,  Twisted  Pair  Cables  and  Optical  Fibre  Links  etc.  which  guides  the  signal 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 is  accomplished  with  Antennas.  Antennas  are  electrical  devices  that  transform 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br/>
        <w:t xml:space="preserve">What is Electromagnetic Wave? </w:t>
        <w:br/>
        <w:br/>
        <w:t xml:space="preserve">Electromagnetic  Waves  carry  the  electromagnetic  energy  of  electromagnetic  field  through </w:t>
        <w:br/>
        <w:t xml:space="preserve">space. Electromagnetic Waves include Gamma Rays (γ – Rays), X – Rays, Ultraviolet Rays, </w:t>
        <w:br/>
        <w:t xml:space="preserve">Visible  Light,  Infrared  Rays,  Microwave  Rays  and  Radio  Waves.  Electromagnetic  Waves </w:t>
        <w:br/>
        <w:t xml:space="preserve">(usually Radio Waves) are used in wireless communication to carry the signals. </w:t>
        <w:br/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 of  propagation  of  the  Electromagnetic  Wave  is  again  perpendicular  to  both  these </w:t>
        <w:br/>
        <w:t xml:space="preserve">fields. Mathematically, an Electromagnetic Wave can be described using Maxwell’s equations. </w:t>
        <w:br/>
        <w:t xml:space="preserve">Pictorial  representation  of  an  Electromagnetic  Wave  is  shown  below,  where  the Electric </w:t>
        <w:br/>
        <w:br/>
        <w:t xml:space="preserve">Field is acting in the Y – axis, magnetic field is acting in the Z – axis and the Electromagnetic </w:t>
        <w:br/>
        <w:t xml:space="preserve">Wave propagates in X – axis. </w:t>
        <w:br/>
        <w:br/>
        <w:t xml:space="preserve">A Brief History of Wireless Communication: </w:t>
        <w:br/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 i.e.,  using  electrical  signals  and  radio  waves  for  communication  has  been </w:t>
        <w:br/>
        <w:t xml:space="preserve">around  us  for  more  than  100  years.  In  the  year  1897,  Guglielmo  Marconi  successfully </w:t>
        <w:br/>
        <w:t xml:space="preserve">demonstrated  the  Wireless  Telegraphy  by  sending  EM  Waves  for  a  short  distance  of  100 </w:t>
        <w:br/>
        <w:t xml:space="preserve">meters. This demonstration paved way for Radio Communication and the term Radio is derived </w:t>
        <w:br/>
        <w:t xml:space="preserve">from  Radiant  Energy.  By  early  1900’s,  Trans  –  Atlantic  radio  transmission  had  been </w:t>
        <w:br/>
        <w:t xml:space="preserve">established,  where  Marconi  successfully  transmitted  messages  in  the  form  of  Morse  code. </w:t>
        <w:br/>
        <w:t xml:space="preserve">Since  then,  the  technology  related  to  wireless  communication  and  wireless  system  has </w:t>
        <w:br/>
        <w:t xml:space="preserve">advanced  rapidly  and  thus  enabling  transmissions  over  longer  distances  at  low  cost  with </w:t>
        <w:br/>
        <w:t xml:space="preserve">cheaper devices. </w:t>
        <w:br/>
        <w:br/>
        <w:t xml:space="preserve">Throughout the development of wireless communication, there are many wireless systems and </w:t>
        <w:br/>
        <w:t xml:space="preserve">methods  that  flourished  and  many  got  disappeared.  The  best  example  for  this  is 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 Another  scenario  where  wireless  communication  got  replaced  by  wired </w:t>
        <w:br/>
        <w:t xml:space="preserve">communication  is  Television  broadcasting.  In  the  early  days,  television  signals 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br/>
        <w:t xml:space="preserve">Why Wireless Communication? </w:t>
        <w:br/>
        <w:br/>
        <w:t xml:space="preserve">When wired communication can do most of the tasks that a wireless communication can, why </w:t>
        <w:br/>
        <w:t xml:space="preserve">do  we  need  Wireless  Communication?  The  primary  and  important  benefit  of  wireless </w:t>
        <w:br/>
        <w:t xml:space="preserve">communication  is  mobility.  Apart  from  mobility,  wireless  communication  also  offers </w:t>
        <w:br/>
        <w:t xml:space="preserve">flexibility  and  ease  of  use,  which  makes  it  increasingly  popular  day  –  by  –  day.  Wireless </w:t>
        <w:br/>
        <w:t xml:space="preserve">Communication like mobile telephony can be made anywhere and anytime with a considerably </w:t>
        <w:br/>
        <w:t xml:space="preserve">high  throughput  performance.  Another  important  point  is  infrastructure.  The  setup  and </w:t>
        <w:br/>
        <w:t xml:space="preserve">installation  of  infrastructure  for  wired  communication  systems  is  an  expensive  and 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br/>
        <w:t xml:space="preserve">Advantages of Wireless Communication: </w:t>
        <w:br/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  <w:br/>
        <w:t xml:space="preserve">Cost </w:t>
        <w:br/>
        <w:br/>
        <w:t xml:space="preserve">The  cost  of  installing  wires,  cables  and  other  infrastructure  is  eliminated  in  wireless </w:t>
        <w:br/>
        <w:t xml:space="preserve">communication  and  hence  lowering  the  overall  cost  of  the  system  compared  to  wired </w:t>
        <w:br/>
        <w:t xml:space="preserve">communication system. Installing wired network in building, digging up the Earth to lay the </w:t>
        <w:br/>
        <w:t xml:space="preserve">cables  and  running  those  wires  across  the  streets  is  extremely  difficult,  costly  and  time </w:t>
        <w:br/>
        <w:t xml:space="preserve">consuming job. </w:t>
        <w:br/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br/>
        <w:t xml:space="preserve">Mobility </w:t>
        <w:br/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br/>
        <w:t xml:space="preserve">Ease of Installation </w:t>
        <w:br/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br/>
        <w:t xml:space="preserve">Reliability </w:t>
        <w:br/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br/>
        <w:t xml:space="preserve">Disaster Recovery </w:t>
        <w:br/>
        <w:br/>
        <w:t xml:space="preserve">In  case  of  accidents  due  to  fire,  floods  or  other  disasters,  the  loss  of  communication </w:t>
        <w:br/>
        <w:t xml:space="preserve">infrastructure in wireless communication system can be minimal. </w:t>
        <w:br/>
        <w:br/>
        <w:t xml:space="preserve">Disadvantages of Wireless Communication: </w:t>
        <w:br/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br/>
        <w:t xml:space="preserve">Interference </w:t>
        <w:br/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  <w:br/>
        <w:t xml:space="preserve">Security </w:t>
        <w:br/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br/>
        <w:t xml:space="preserve">Health Concerns </w:t>
        <w:br/>
        <w:br/>
        <w:t xml:space="preserve">Continuous exposure to any type of radiation can be hazardous. Even though the levels of RF </w:t>
        <w:br/>
        <w:t xml:space="preserve">energy  that  can  cause  the  damage  are  not  accurately  established,  it  is  advised  to  avoid  RF </w:t>
        <w:br/>
        <w:t xml:space="preserve">radiation to the maximum. </w:t>
        <w:br/>
        <w:br/>
        <w:t xml:space="preserve">Basic Elements of a Wireless Communication System: </w:t>
        <w:br/>
        <w:br/>
        <w:t xml:space="preserve">A typical Wireless Communication System can be divided into three elements: the Transmitter, </w:t>
        <w:br/>
        <w:t xml:space="preserve">the  Channel  and  the  Receiver.  The  following  image  shows  the  block  diagram  of  wireless </w:t>
        <w:br/>
        <w:t xml:space="preserve">communication system. </w:t>
        <w:br/>
        <w:br/>
        <w:t xml:space="preserve">The Transmission Path </w:t>
        <w:br/>
        <w:br/>
        <w:t xml:space="preserve">A  typical  transmission  path  of  a  Wireless  Communication  System  consists  of  Encoder, </w:t>
        <w:br/>
        <w:t xml:space="preserve">Encryption,  Modulation  and  Multiplexing.  The  signal  from  the  source  is  passed  through  a </w:t>
        <w:br/>
        <w:t xml:space="preserve">Source Encoder, which converts the signal in to a suitable form for applying signal processing </w:t>
        <w:br/>
        <w:t xml:space="preserve">techniques. </w:t>
        <w:br/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  <w:br/>
        <w:t xml:space="preserve"> </w:t>
        <w:br/>
        <w:t xml:space="preserve">signal so that it becomes robust against noise. Then the signal is modulated using a suitable </w:t>
        <w:br/>
        <w:t xml:space="preserve">Modulation  Technique  (like  PSK,  FSK  and  QPSK  etc.)  ,  so  that  the  signal  can  be  easily </w:t>
        <w:br/>
        <w:t xml:space="preserve">transmitted using antenna. </w:t>
        <w:br/>
        <w:br/>
        <w:t xml:space="preserve">The  modulated  signal  is  then  multiplexed  with  other  signals  using  different  Multiplexing </w:t>
        <w:br/>
        <w:t xml:space="preserve">Techniques  like  Time  Division  Multiplexing  (TDM)  or  Frequency  Division  Multiplexing </w:t>
        <w:br/>
        <w:t xml:space="preserve">(FDM) to share the valuable bandwidth. </w:t>
        <w:br/>
        <w:br/>
        <w:t xml:space="preserve">The Channel </w:t>
        <w:br/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br/>
        <w:t xml:space="preserve">The Reception Path </w:t>
        <w:br/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br/>
        <w:t xml:space="preserve">The  signal  from  the  channel  is  received  by  the  Demultiplexer  and  is  separated  from 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br/>
        <w:t xml:space="preserve">Since the message is encrypted, Decryption of the signal removes the security and turns it into </w:t>
        <w:br/>
        <w:t xml:space="preserve">simple  sequence  of  bits.  Finally,  this  signal  is  given  to  the  Source  Decoder  to  get  back  the </w:t>
        <w:br/>
        <w:t xml:space="preserve">original transmitted message or signal. </w:t>
        <w:br/>
        <w:br/>
        <w:t xml:space="preserve">Types of Wireless Communication Systems </w:t>
        <w:br/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br/>
        <w:t xml:space="preserve">Wireless  Communication  Systems  also  provide  different  services  like  video  conferencing, </w:t>
        <w:br/>
        <w:t xml:space="preserve">cellular  telephone,  paging,  TV,  Radio  etc.  Due  to  the  need  for  variety  of  communication </w:t>
        <w:br/>
        <w:t xml:space="preserve">services,  different  types  of  Wireless  Communication  Systems  are  developed.  Some  of  the </w:t>
        <w:br/>
        <w:t xml:space="preserve">important Wireless Communication Systems available today are: </w:t>
        <w:br/>
        <w:br/>
        <w:t xml:space="preserve">•  Television and Radio Broadcasting </w:t>
        <w:br/>
        <w:t xml:space="preserve">•  Satellite Communication </w:t>
        <w:br/>
        <w:t xml:space="preserve">•  Radar </w:t>
        <w:br/>
        <w:t xml:space="preserve">•  Mobile Telephone System (Cellular Communication) </w:t>
        <w:br/>
        <w:t xml:space="preserve">•  Global Positioning System (GPS) </w:t>
        <w:br/>
        <w:t xml:space="preserve">• </w:t>
        <w:br/>
        <w:br/>
        <w:t xml:space="preserve">Infrared Communication </w:t>
        <w:br/>
        <w:br/>
        <w:t xml:space="preserve">•  WLAN (Wi-Fi) </w:t>
        <w:br/>
        <w:t xml:space="preserve">•  Bluetooth </w:t>
        <w:br/>
        <w:t xml:space="preserve">•  ZigBee </w:t>
        <w:br/>
        <w:t xml:space="preserve">•  Paging </w:t>
        <w:br/>
        <w:t xml:space="preserve">•  Cordless Phones </w:t>
        <w:br/>
        <w:t xml:space="preserve">•  Radio Frequency Identification (RFID) </w:t>
        <w:br/>
        <w:br/>
        <w:t xml:space="preserve">There  are  many  other  system  with  each  being  useful  for  different  applications.  Wireless </w:t>
        <w:br/>
        <w:t xml:space="preserve">Communication  systems  can  be  again  classified  as  Simplex,  Half  Duplex  and  Full  Duplex. </w:t>
        <w:br/>
        <w:t xml:space="preserve">Simplex communication is one way communication. An example is Radio broadcast system. </w:t>
        <w:br/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 Best  example  for  full  duplex  is  mobile  phones.  The  devices  used  for 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br/>
        <w:t xml:space="preserve">Television and Radio Broadcasting </w:t>
        <w:br/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br/>
        <w:t xml:space="preserve">Satellite Communication </w:t>
        <w:br/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br/>
        <w:t xml:space="preserve">Mobile Telephone Communication System </w:t>
        <w:br/>
        <w:br/>
        <w:t xml:space="preserve">Perhaps,  the  most  commonly  used  wireless  communication  system  is  the  Mobile  Phone </w:t>
        <w:br/>
        <w:t xml:space="preserve">Technology.  The  development  of  mobile  cellular  device  changed  the  World  like  no 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  <w:br/>
        <w:t xml:space="preserve">Global Positioning System (GPS) </w:t>
        <w:br/>
        <w:br/>
        <w:t xml:space="preserve">GPS  is  solely  a  subcategory  of  satellite  communication.  GPS  provides  different  wireless </w:t>
        <w:br/>
        <w:t xml:space="preserve">services  like  navigation,  positioning,  location,  speed  etc.  with  the  help  of  dedicated  GPS </w:t>
        <w:br/>
        <w:t xml:space="preserve">receivers and satellites. </w:t>
        <w:br/>
        <w:br/>
        <w:t xml:space="preserve">Bluetooth </w:t>
        <w:br/>
        <w:br/>
        <w:t xml:space="preserve">Bluetooth  is  another  important  low  range  wireless  communication  system.  It  provides 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br/>
        <w:t xml:space="preserve">Paging </w:t>
        <w:br/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br/>
        <w:t xml:space="preserve">Wireless Local Area Network (WLAN) </w:t>
        <w:br/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br/>
        <w:t xml:space="preserve">Infrared Communication </w:t>
        <w:br/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br/>
        <w:t xml:space="preserve">Cellular System Infrastructure </w:t>
        <w:br/>
        <w:br/>
        <w:t xml:space="preserve">Early  wireless  systems  had  a  high-power  transmitter,  covering  the  entire  service  area.  This </w:t>
        <w:br/>
        <w:t xml:space="preserve">required a very huge amount of power and was not suitable for many practical reasons. </w:t>
        <w:br/>
        <w:br/>
        <w:t xml:space="preserve">The  cellular  system  replaced  a  large  zone  with  a  number  of  smaller  hexagonal  cells  with 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  <w:br/>
        <w:t xml:space="preserve">Wireless devices need to be supported for different types of services, the wireless device could </w:t>
        <w:br/>
        <w:t xml:space="preserve">be  a  wireless  telephone  laptop  with  wireless  card,  personal  digital  assistant  (PDA),  or  web </w:t>
        <w:br/>
        <w:t xml:space="preserve">enabled phone. For simplicity, it could be called an MS. </w:t>
        <w:br/>
        <w:br/>
        <w:t xml:space="preserve">In a cellular structure, a MS (mobile station) needs to communicate with the BS of the cell </w:t>
        <w:br/>
        <w:t xml:space="preserve">where  the  MS  is  currently  located  and  the  BS  acts  as  a  gateway  to  the  rest  of  the 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 and  are  controlled  by  a  BS  controller  (BSC),  which  in  turn  is  connected  to  a  mobile </w:t>
        <w:br/>
        <w:t xml:space="preserve">switching  center  (MSC).  Several  mobile  switching  centers  are  interconnected  to  a  PSTN </w:t>
        <w:br/>
        <w:t xml:space="preserve">(public switched telephone network) and the ATM (asynchronous transfer mode) backbone. </w:t>
        <w:br/>
        <w:t xml:space="preserve">To  provide  a  better  perspective  of  wireless  communication  technology,  simplified  system </w:t>
        <w:br/>
        <w:t xml:space="preserve">infrastructure for cellular system is shown in the figure: </w:t>
        <w:br/>
        <w:br/>
        <w:t xml:space="preserve"> </w:t>
        <w:br/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 register)  and  VLR  (visitor  location  register)  are  two  sets  of  pointers  that  support </w:t>
        <w:br/>
        <w:t xml:space="preserve">mobility and enable the use of the same telephone numbers worldwide. </w:t>
        <w:br/>
        <w:br/>
        <w:t xml:space="preserve"> </w:t>
        <w:br/>
        <w:t xml:space="preserve"> </w:t>
        <w:br/>
        <w:t xml:space="preserve"> </w:t>
        <w:br/>
        <w:t xml:space="preserve">The AUC (authentication center) unit provides authentication and encryption parameters that </w:t>
        <w:br/>
        <w:t xml:space="preserve">verify  the  user's  identity  and  ensure  the  confidentiality  of  each  cell.  The  EIR 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 is  currently  located.  Bidirectional  HLR-VLR  pointers  help  in  carrying  out  various </w:t>
        <w:br/>
        <w:t xml:space="preserve">functionalities, as illustrated in the figure: </w:t>
        <w:br/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br/>
        <w:t xml:space="preserve">Frequencies for Radio Communication: </w:t>
        <w:br/>
        <w:br/>
        <w:t xml:space="preserve">Radio frequency (RF) is a measurement representing the oscillation rate of electromagnetic </w:t>
        <w:br/>
        <w:t xml:space="preserve">radiation  spectrum,  or  electromagnetic  radio  waves,  from  frequencies  ranging  from 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br/>
        <w:t xml:space="preserve">How radio frequency works? </w:t>
        <w:br/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  <w:br/>
        <w:t xml:space="preserve"> </w:t>
        <w:br/>
        <w:t xml:space="preserve">RF spectrum, electromagnetic energy takes the form of microwaves, infrared radiation (IR), </w:t>
        <w:br/>
        <w:t xml:space="preserve">visible, ultraviolet, X-rays and gamma rays. </w:t>
        <w:br/>
        <w:br/>
        <w:t xml:space="preserve">RF technology </w:t>
        <w:br/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 radios  all  operate  in  the  RF  spectrum.  In  addition,  other  appliances  outside  of </w:t>
        <w:br/>
        <w:t xml:space="preserve">communications,  including  microwave  ovens  and  garage  door  openers,  operate  at  radio </w:t>
        <w:br/>
        <w:t xml:space="preserve">frequencies.  Some  wireless  devices,  like  TV  remote  controls,  computer  keyboards  and </w:t>
        <w:br/>
        <w:t xml:space="preserve">computer mice, operate at IR frequencies, which have shorter electromagnetic wavelengths. </w:t>
        <w:br/>
        <w:br/>
        <w:t xml:space="preserve">How the radio frequency spectrum is used? </w:t>
        <w:br/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 as  low  frequency  (LF),  medium  frequency  (MF)  and  high  frequency  (HF),  for  easier </w:t>
        <w:br/>
        <w:t xml:space="preserve">identification. </w:t>
        <w:br/>
        <w:br/>
        <w:t xml:space="preserve">With  the  exception  of  the  lowest-frequency  segment,  each  band  represents  an  increase 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 (SHF)  and  extremely  high  frequency  (EHF)  bands  are  often  referred  to  as </w:t>
        <w:br/>
        <w:t xml:space="preserve">the microwave spectrum. </w:t>
        <w:br/>
        <w:br/>
        <w:t xml:space="preserve">Signals and Noise in Communication System: </w:t>
        <w:br/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  <w:br/>
        <w:t xml:space="preserve"> </w:t>
        <w:br/>
        <w:t xml:space="preserve">Signal Strength: </w:t>
        <w:br/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 of  the  wireless  connection  between  the  mobile  device  and  the  network. 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 considered  excellent,  providing  a  strong  and  reliable  connection.  As  the  signal 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br/>
        <w:t xml:space="preserve">Several factors can affect signal strength, including: </w:t>
        <w:br/>
        <w:br/>
        <w:t xml:space="preserve">Distance from the cellular tower: The farther away you are from a cellular tower, the weaker </w:t>
        <w:br/>
        <w:t xml:space="preserve">the signal is likely to be. </w:t>
        <w:br/>
        <w:br/>
        <w:t xml:space="preserve">Obstructions: Buildings, trees, and other obstacles can attenuate or block the signal, reducing </w:t>
        <w:br/>
        <w:t xml:space="preserve">its strength. </w:t>
        <w:br/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br/>
        <w:t xml:space="preserve">Network congestion: High network usage or heavy traffic in a specific area can impact signal </w:t>
        <w:br/>
        <w:t xml:space="preserve">strength. </w:t>
        <w:br/>
        <w:br/>
        <w:t xml:space="preserve">Weather conditions: Extreme weather conditions like storms or heavy rainfall can temporarily </w:t>
        <w:br/>
        <w:t xml:space="preserve">affect signal strength. </w:t>
        <w:br/>
        <w:br/>
        <w:t xml:space="preserve">To improve signal strength, you can try the following: </w:t>
        <w:br/>
        <w:br/>
        <w:t xml:space="preserve">Move closer to a window or go to an open area: This can reduce obstructions and improve the </w:t>
        <w:br/>
        <w:t xml:space="preserve">signal reception. </w:t>
        <w:br/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br/>
        <w:t xml:space="preserve">Restart  your  device:  Sometimes,  restarting  your  mobile  device  can  help  it  reconnect  to  the </w:t>
        <w:br/>
        <w:t xml:space="preserve">network and improve signal strength. </w:t>
        <w:br/>
        <w:br/>
        <w:t xml:space="preserve">Use Wi-Fi calling: If available, using a Wi-Fi network for calling can provide a more stable </w:t>
        <w:br/>
        <w:t xml:space="preserve">and reliable connection. </w:t>
        <w:br/>
        <w:br/>
        <w:t xml:space="preserve">Consider using a signal booster: Signal boosters or repeaters can amplify the signal strength in </w:t>
        <w:br/>
        <w:t xml:space="preserve">areas with weak reception. </w:t>
        <w:br/>
        <w:br/>
        <w:t xml:space="preserve">It's  important  to  note  that  signal  strength  can  vary  depending  on  the  cellular  network,  the </w:t>
        <w:br/>
        <w:t xml:space="preserve">technology used (2G, 3G, 4G, 5G), and the specific location you are in. </w:t>
        <w:br/>
        <w:br/>
        <w:t xml:space="preserve">Analog Signal </w:t>
        <w:br/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br/>
        <w:t xml:space="preserve">Digital Signal </w:t>
        <w:br/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br/>
        <w:t xml:space="preserve">•  Variable electric current or voltage </w:t>
        <w:br/>
        <w:t xml:space="preserve">•  Phase or polarization of an electromagnetic field </w:t>
        <w:br/>
        <w:t xml:space="preserve">•  Acoustic pressure </w:t>
        <w:br/>
        <w:t xml:space="preserve">•  The magnetization of a magnetic storage media </w:t>
        <w:br/>
        <w:br/>
        <w:t xml:space="preserve">Digital  signals  are  used  in  all  digital  electronics,  including  computing  equipment  and 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br/>
        <w:t xml:space="preserve">What is Noise? </w:t>
        <w:br/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br/>
        <w:t xml:space="preserve">The noise signal can be understood by taking a look at the following example. </w:t>
        <w:br/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br/>
        <w:t xml:space="preserve">Most common examples of noise are − </w:t>
        <w:br/>
        <w:br/>
        <w:t xml:space="preserve">•  Hiss sound in radio receivers </w:t>
        <w:br/>
        <w:t xml:space="preserve">•  Buzz sound amidst of telephone conversations </w:t>
        <w:br/>
        <w:t xml:space="preserve">•  Flicker in television receivers, etc. </w:t>
        <w:br/>
        <w:br/>
        <w:t xml:space="preserve">Effects of Noise </w:t>
        <w:br/>
        <w:br/>
        <w:t xml:space="preserve">Noise  is  an  inconvenient  feature  which  affects  the  system  performance.  Following  are  the </w:t>
        <w:br/>
        <w:t xml:space="preserve">effects of noise. </w:t>
        <w:br/>
        <w:br/>
        <w:t xml:space="preserve">Noise limits the operating range of the systems </w:t>
        <w:br/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 on  the  operation  of  its  circuits.  Noise  limits  the  smallest  signal  that  a  receiver  is </w:t>
        <w:br/>
        <w:t xml:space="preserve">capable of processing. </w:t>
        <w:br/>
        <w:br/>
        <w:t xml:space="preserve">Noise affects the sensitivity of receivers </w:t>
        <w:br/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br/>
        <w:t xml:space="preserve"> </w:t>
        <w:br/>
        <w:t xml:space="preserve"> </w:t>
        <w:br/>
        <w:t xml:space="preserve"> </w:t>
        <w:br/>
        <w:t xml:space="preserve">Types of Noise: </w:t>
        <w:br/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br/>
        <w:t xml:space="preserve">There  are  two  main  ways  in  which  noise  is  produced.  One  is  through  some external </w:t>
        <w:br/>
        <w:t xml:space="preserve">source while the other is created by an internal source, within the receiver section. </w:t>
        <w:br/>
        <w:br/>
        <w:t xml:space="preserve">External Source </w:t>
        <w:br/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br/>
        <w:t xml:space="preserve">Examples </w:t>
        <w:br/>
        <w:br/>
        <w:t xml:space="preserve">Most common examples of this type of noise are − </w:t>
        <w:br/>
        <w:br/>
        <w:t xml:space="preserve">•  Atmospheric noise (due to irregularities in the atmosphere). </w:t>
        <w:br/>
        <w:t xml:space="preserve">•  Extra-terrestrial noise, such as solar noise and cosmic noise. </w:t>
        <w:br/>
        <w:t xml:space="preserve">• </w:t>
        <w:br/>
        <w:br/>
        <w:t xml:space="preserve">Industrial noise. </w:t>
        <w:br/>
        <w:br/>
        <w:t xml:space="preserve">Internal Source </w:t>
        <w:br/>
        <w:br/>
        <w:t xml:space="preserve">This noise is produced by the receiver components while functioning. The components in the </w:t>
        <w:br/>
        <w:t xml:space="preserve">circuits,  due  to  continuous  functioning,  may  produce  few  types  of  noise.  This  noise  is </w:t>
        <w:br/>
        <w:t xml:space="preserve">quantifiable. A proper receiver design may lower the effect of this internal noise. </w:t>
        <w:br/>
        <w:br/>
        <w:t xml:space="preserve">Examples </w:t>
        <w:br/>
        <w:br/>
        <w:t xml:space="preserve">Most common examples of this type of noise are – </w:t>
        <w:br/>
        <w:br/>
        <w:t xml:space="preserve">•  Thermal agitation noise (Johnson noise or Electrical noise). </w:t>
        <w:br/>
        <w:t xml:space="preserve">•  Shot noise (due to the random movement of electrons and holes). </w:t>
        <w:br/>
        <w:t xml:space="preserve">•  Transit-time noise (during transition). </w:t>
        <w:br/>
        <w:t xml:space="preserve">•  Miscellaneous noise is another type of noise which includes flicker, resistance effect </w:t>
        <w:br/>
        <w:br/>
        <w:t xml:space="preserve">and mixer generated noise, etc. </w:t>
        <w:br/>
        <w:br/>
        <w:t xml:space="preserve">Modulation and Demodulation: </w:t>
        <w:br/>
        <w:br/>
        <w:t xml:space="preserve">the </w:t>
        <w:br/>
        <w:br/>
        <w:t xml:space="preserve">extracted </w:t>
        <w:br/>
        <w:br/>
        <w:t xml:space="preserve">faithfully </w:t>
        <w:br/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input </w:t>
        <w:br/>
        <w:t xml:space="preserve">information </w:t>
        <w:br/>
        <w:t xml:space="preserve">information. Electromagnetic  interference can  degrade  signals  and  make  the  original  signal </w:t>
        <w:br/>
        <w:t xml:space="preserve">impossible  to  extract.  Demodulators  typically  include  multiple  stages  of  amplification  and </w:t>
        <w:br/>
        <w:t xml:space="preserve">filtering  in  order  to  eliminate  interference.  A  device  that  performs  both  modulation 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  <w:br/>
        <w:t xml:space="preserve">replicates </w:t>
        <w:br/>
        <w:br/>
        <w:t xml:space="preserve">original </w:t>
        <w:br/>
        <w:br/>
        <w:t xml:space="preserve">the </w:t>
        <w:br/>
        <w:br/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br/>
        <w:t xml:space="preserve">Amplitude Modulation and Frequency Modulation: </w:t>
        <w:br/>
        <w:br/>
        <w:t xml:space="preserve">Amplitude modulation and frequency modulation are used to transmit data using the method </w:t>
        <w:br/>
        <w:t xml:space="preserve">of  modifying  a  carrier  signal.  The  main  difference  between  both  modulations  is  that  in </w:t>
        <w:br/>
        <w:t xml:space="preserve">frequency  modulation,  the  carrier  wave  frequency  is  modified  as  per  the  transmit  data.  In </w:t>
        <w:br/>
        <w:t xml:space="preserve">contrast, in amplitude modulation, the carrier wave is modified according to the data. </w:t>
        <w:br/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br/>
        <w:t xml:space="preserve">Amplitude Modulation </w:t>
        <w:br/>
        <w:br/>
        <w:t xml:space="preserve">Amplitude  modulation  is  a  modulation  technique  where  the  amplitude  of  a  carrier 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br/>
        <w:t xml:space="preserve">Frequency Modulation </w:t>
        <w:br/>
        <w:br/>
        <w:t xml:space="preserve">In  this  module,  the  carrier  wave  frequency  is  modified  according  to  the  signal  that 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Difference Between AM and FM </w:t>
        <w:br/>
        <w:br/>
        <w:t xml:space="preserve">Amplitude Modulation (AM) </w:t>
        <w:br/>
        <w:br/>
        <w:t xml:space="preserve">Frequency Modulation (FM) </w:t>
        <w:br/>
        <w:br/>
        <w:t xml:space="preserve">The  first  successful  audio  transmission </w:t>
        <w:br/>
        <w:t xml:space="preserve">was carried out in the mid-1870s </w:t>
        <w:br/>
        <w:br/>
        <w:t xml:space="preserve">Developed in 1930 by Edwin Armstrong, </w:t>
        <w:br/>
        <w:t xml:space="preserve">in the United States </w:t>
        <w:br/>
        <w:br/>
        <w:t xml:space="preserve">The  radio  wave  is  called  a  carrier  wave, </w:t>
        <w:br/>
        <w:t xml:space="preserve">and  the  frequency  and  phase  remain  the </w:t>
        <w:br/>
        <w:t xml:space="preserve">same </w:t>
        <w:br/>
        <w:br/>
        <w:t xml:space="preserve">The  radio  wave  is  called  a  carrier  wave, </w:t>
        <w:br/>
        <w:t xml:space="preserve">but  the  amplitude  and  phase  remain  the </w:t>
        <w:br/>
        <w:t xml:space="preserve">same </w:t>
        <w:br/>
        <w:br/>
        <w:t xml:space="preserve">Has poor  sound  quality,  but  can  transmit </w:t>
        <w:br/>
        <w:t xml:space="preserve">longer distance </w:t>
        <w:br/>
        <w:br/>
        <w:t xml:space="preserve">Has  higher  bandwidth  with  better  sound </w:t>
        <w:br/>
        <w:t xml:space="preserve">quality </w:t>
        <w:br/>
        <w:br/>
        <w:t xml:space="preserve">The  frequency  range  of  AM  radio  varies </w:t>
        <w:br/>
        <w:t xml:space="preserve">from 535 to 1705 kHz </w:t>
        <w:br/>
        <w:br/>
        <w:t xml:space="preserve">The  frequency  range  of  FM  is  88  to  108 </w:t>
        <w:br/>
        <w:t xml:space="preserve">MHz in the higher spectrum </w:t>
        <w:br/>
        <w:br/>
        <w:t xml:space="preserve">More susceptible to noise </w:t>
        <w:br/>
        <w:br/>
        <w:t xml:space="preserve">Less susceptible to noise </w:t>
        <w:br/>
        <w:br/>
        <w:t xml:space="preserve">Digital Modulation Techniques: </w:t>
        <w:br/>
        <w:br/>
        <w:t xml:space="preserve">Digital  Modulation  provides  more  information  capacity,  high  data  security,  quicker  system </w:t>
        <w:br/>
        <w:t xml:space="preserve">availability  with  great  quality  communication.  Hence,  digital  modulation  techniques  have  a </w:t>
        <w:br/>
        <w:t xml:space="preserve">greater demand, for their capacity to convey larger amounts of data than analog ones. </w:t>
        <w:br/>
        <w:br/>
        <w:t xml:space="preserve">There are many types of digital modulation techniques and we can even use a combination of </w:t>
        <w:br/>
        <w:t xml:space="preserve">these  techniques  as  well.  In  this  chapter,  we  will  be  discussing  the  most  prominent  digital </w:t>
        <w:br/>
        <w:t xml:space="preserve">modulation techniques. </w:t>
        <w:br/>
        <w:br/>
        <w:t xml:space="preserve">Amplitude Shift Keying: </w:t>
        <w:br/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br/>
        <w:t xml:space="preserve"> </w:t>
        <w:br/>
        <w:t xml:space="preserve"> </w:t>
        <w:br/>
        <w:t xml:space="preserve"> </w:t>
        <w:br/>
        <w:t xml:space="preserve">Following is the diagram for ASK modulated waveform along with its input. </w:t>
        <w:br/>
        <w:br/>
        <w:t xml:space="preserve">Frequency Shift Keying: </w:t>
        <w:br/>
        <w:br/>
        <w:t xml:space="preserve">The frequency of the output signal will be either high or low, depending upon the input data </w:t>
        <w:br/>
        <w:t xml:space="preserve">applied. </w:t>
        <w:br/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br/>
        <w:t xml:space="preserve">Following is the diagram for FSK modulated waveform along with its input. </w:t>
        <w:br/>
        <w:br/>
        <w:t xml:space="preserve">The output of a FSK modulated wave is high in frequency for a binary HIGH input and is low </w:t>
        <w:br/>
        <w:t xml:space="preserve">in  frequency  for  a  binary  LOW  input.  The  binary  1s  and  0s  are  called Mark and Space </w:t>
        <w:br/>
        <w:t xml:space="preserve">frequencies. </w:t>
        <w:br/>
        <w:br/>
        <w:t xml:space="preserve"> </w:t>
        <w:br/>
        <w:t xml:space="preserve"> </w:t>
        <w:br/>
        <w:t xml:space="preserve">Phase Shift Keying: </w:t>
        <w:br/>
        <w:br/>
        <w:t xml:space="preserve">The phase of the output signal gets shifted depending upon the input. These are mainly of two </w:t>
        <w:br/>
        <w:t xml:space="preserve">types,  namely  BPSK  and  QPSK,  according  to  the  number  of  phase  shifts.  The  other  one  is </w:t>
        <w:br/>
        <w:t xml:space="preserve">DPSK which changes the phase according to the previous value. </w:t>
        <w:br/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 used  for  wireless  LANs,  bio-metric,  contactless  operations,  along  with  RFID  and </w:t>
        <w:br/>
        <w:t xml:space="preserve">Bluetooth communications. </w:t>
        <w:br/>
        <w:br/>
        <w:t xml:space="preserve">PSK is of two types, depending upon the phases the signal gets shifted. They are − </w:t>
        <w:br/>
        <w:br/>
        <w:t xml:space="preserve">Binary Phase Shift Keying (BPSK) </w:t>
        <w:br/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br/>
        <w:t xml:space="preserve">BPSK is basically a DSB-SC (Double Sideband Suppressed Carrier) modulation scheme, for </w:t>
        <w:br/>
        <w:t xml:space="preserve">message being the digital information. </w:t>
        <w:br/>
        <w:br/>
        <w:t xml:space="preserve">Following is the image of BPSK Modulated output wave along with its input. </w:t>
        <w:br/>
        <w:br/>
        <w:t xml:space="preserve">Quadrature Phase Shift Keying (QPSK) </w:t>
        <w:br/>
        <w:br/>
        <w:t xml:space="preserve">This  is  the  phase  shift  keying  technique,  in  which  the  sine  wave  carrier  takes  four  phase </w:t>
        <w:br/>
        <w:t xml:space="preserve">reversals such as 0°, 90°, 180°, and 270°. </w:t>
        <w:br/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  <w:br/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br/>
        <w:t xml:space="preserve">Differential Phase Shift Keying (DPSK) </w:t>
        <w:br/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br/>
        <w:t xml:space="preserve">The following figure represents the model waveform of DPSK. </w:t>
        <w:br/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br/>
        <w:t xml:space="preserve">If  we  observe  the  above  waveform,  we  can  say  that  the  HIGH  state  represents  an M in  the </w:t>
        <w:br/>
        <w:t xml:space="preserve">modulating signal and the LOW state represents a W in the modulating signal. </w:t>
        <w:br/>
        <w:br/>
        <w:t xml:space="preserve"> </w:t>
        <w:br/>
        <w:t xml:space="preserve"> </w:t>
        <w:br/>
        <w:t xml:space="preserve">Multiple Access &amp; It’s Techniques: </w:t>
        <w:br/>
        <w:br/>
        <w:t xml:space="preserve">Sometimes  a  satellite’s  service  is  present  at  a  particular  location  on  the  earth  station 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br/>
        <w:t xml:space="preserve">In this situation, we do multiple access to enable satellite to take or give signals from different </w:t>
        <w:br/>
        <w:t xml:space="preserve">stations  at  time  without  any  interference  between  them.  Following  are  the three  types of </w:t>
        <w:br/>
        <w:t xml:space="preserve">multiple access techniques. </w:t>
        <w:br/>
        <w:br/>
        <w:t xml:space="preserve">•  FDMA (Frequency Division Multiple Access) </w:t>
        <w:br/>
        <w:t xml:space="preserve">•  TDMA (Time Division Multiple Access) </w:t>
        <w:br/>
        <w:t xml:space="preserve">•  CDMA (Code Division Multiple Access) </w:t>
        <w:br/>
        <w:br/>
        <w:t xml:space="preserve">Now, let us discuss each technique one by one. </w:t>
        <w:br/>
        <w:br/>
        <w:t xml:space="preserve">FDMA </w:t>
        <w:br/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br/>
        <w:t xml:space="preserve">Let’s take three stations A, B and C. We want to access them through FDMA technique. So we </w:t>
        <w:br/>
        <w:t xml:space="preserve">assigned them different frequency bands. </w:t>
        <w:br/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  <w:br/>
        <w:t xml:space="preserve"> </w:t>
        <w:br/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br/>
        <w:t xml:space="preserve">TDMA </w:t>
        <w:br/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br/>
        <w:t xml:space="preserve">Each station got a fixed length or slot. The slots, which are unused will remain in idle stage. </w:t>
        <w:br/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br/>
        <w:t xml:space="preserve">In above figure, packets 1, 3 and 4 are active, which transmits data. Whereas, packets 2 and 5 </w:t>
        <w:br/>
        <w:t xml:space="preserve">are  idle  because  of  their  non-participation.  This  format  gets  repeated  every  time  we  assign </w:t>
        <w:br/>
        <w:t xml:space="preserve">bandwidth to that particular channel. </w:t>
        <w:br/>
        <w:br/>
        <w:t xml:space="preserve">Although, we have assigned certain time slots to a particular channel but it can also be changed </w:t>
        <w:br/>
        <w:t xml:space="preserve">depending  upon  the  load  bearing  capacity.  That  means,  if  a  channel  is  transmitting 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br/>
        <w:t xml:space="preserve">CDMA </w:t>
        <w:br/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  <w:br/>
        <w:t xml:space="preserve"> </w:t>
        <w:br/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br/>
        <w:t xml:space="preserve">1.  Frequency  Division  Multiple  Access  (FDMA)  : FDMA  is  a  type  of 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br/>
        <w:t xml:space="preserve">Figure – FDMA </w:t>
        <w:br/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 to  each  station,  the  station  can  transmit  data  during  that  time  slot  only  which  is  as </w:t>
        <w:br/>
        <w:t xml:space="preserve">follows : </w:t>
        <w:br/>
        <w:br/>
        <w:t xml:space="preserve"> </w:t>
        <w:br/>
        <w:t xml:space="preserve">Figure – TDMA </w:t>
        <w:br/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 simultaneous  transmissions  are  separated  by  unique  code  sequence.  Each  user  is </w:t>
        <w:br/>
        <w:t xml:space="preserve">assigned with a unique code sequence. </w:t>
        <w:br/>
        <w:br/>
        <w:t xml:space="preserve">Figure – CDMA </w:t>
        <w:br/>
        <w:br/>
        <w:t xml:space="preserve"> </w:t>
        <w:br/>
        <w:t xml:space="preserve"> </w:t>
        <w:br/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br/>
        <w:t xml:space="preserve">Spread Spectrum Modulation: </w:t>
        <w:br/>
        <w:br/>
        <w:t xml:space="preserve">The increasing demand for wireless communications has problems due to limited spectrum </w:t>
        <w:br/>
        <w:t xml:space="preserve">efficiency  and  multipath  propagation.  The  use  of  spread  spectrum  communication  has </w:t>
        <w:br/>
        <w:t xml:space="preserve">simplified  these  problems.  In  the  spread  spectrum, signals  from  different  sources  are </w:t>
        <w:br/>
        <w:t xml:space="preserve">combined to fit into larger bandwidth.  </w:t>
        <w:br/>
        <w:br/>
        <w:t xml:space="preserve">Most stations use air as the medium for communication, stations must be able to share the </w:t>
        <w:br/>
        <w:t xml:space="preserve">medium  without  an  interception  and  without  being  subject  to  jamming  from  a 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 possible.  The  spread  code  is  a  series  of  numbers  that  looks  random  but  are  actually  a </w:t>
        <w:br/>
        <w:t xml:space="preserve">pattern. The original bandwidth of the signal gets enlarged (spread) through the spread code </w:t>
        <w:br/>
        <w:t xml:space="preserve">as shown in the figure. </w:t>
        <w:br/>
        <w:br/>
        <w:t xml:space="preserve">Spread Spectrum </w:t>
        <w:br/>
        <w:br/>
        <w:t xml:space="preserve">Principles of Spread Spectrum process: </w:t>
        <w:br/>
        <w:br/>
        <w:t xml:space="preserve">1.  To allow redundancy, it is necessary that the bandwidth allocated to each station </w:t>
        <w:br/>
        <w:br/>
        <w:t xml:space="preserve">should be much larger than needed.  </w:t>
        <w:br/>
        <w:br/>
        <w:t xml:space="preserve">2.  The spreading process occurs after the signal is created by the source. </w:t>
        <w:br/>
        <w:br/>
        <w:t xml:space="preserve">Conditions of Spread Spectrum are: </w:t>
        <w:br/>
        <w:br/>
        <w:t xml:space="preserve">1.  The spread spectrum is a type of modulation where modulated signal BW is much </w:t>
        <w:br/>
        <w:t xml:space="preserve">larger than the baseband signal BW i.e. spread spectrum is a wide band scheme. </w:t>
        <w:br/>
        <w:t xml:space="preserve">2.  A special code (pseudo noise) is used for spectrum spreading and the same code </w:t>
        <w:br/>
        <w:br/>
        <w:t xml:space="preserve">is to be used to despread the signal at the receiver. </w:t>
        <w:br/>
        <w:br/>
        <w:t xml:space="preserve">Characteristics of the Spread Spectrum are: </w:t>
        <w:br/>
        <w:br/>
        <w:t xml:space="preserve">1.  Higher channel capacity. </w:t>
        <w:br/>
        <w:br/>
        <w:t xml:space="preserve"> </w:t>
        <w:br/>
        <w:t xml:space="preserve">2.  Ability to resist multipath propagation. </w:t>
        <w:br/>
        <w:t xml:space="preserve">3.  They cannot easily intercept any unauthorized person. </w:t>
        <w:br/>
        <w:t xml:space="preserve">4.  They are resistant to jamming. </w:t>
        <w:br/>
        <w:t xml:space="preserve">5.  The  spread  spectrum  provides  immunity  to  distortion  due  to  multipath </w:t>
        <w:br/>
        <w:br/>
        <w:t xml:space="preserve">propagation. </w:t>
        <w:br/>
        <w:br/>
        <w:t xml:space="preserve">6.  The spread spectrum offers multiple access capabilities. </w:t>
        <w:br/>
        <w:br/>
        <w:t xml:space="preserve">Two types of techniques for Spread Spectrum are: </w:t>
        <w:br/>
        <w:br/>
        <w:t xml:space="preserve">1.  Frequency Hopping Spread Spectrum (FHSS) </w:t>
        <w:br/>
        <w:t xml:space="preserve">2.  Direct Sequence Spread Spectrum (DSSS) </w:t>
        <w:br/>
        <w:br/>
        <w:t xml:space="preserve">Frequency Hopping Spread Spectrum (FHSS): </w:t>
        <w:br/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br/>
        <w:t xml:space="preserve">Frequency Hopping Spread Spectrum </w:t>
        <w:br/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br/>
        <w:t xml:space="preserve">Advantages of FHSS:   </w:t>
        <w:br/>
        <w:br/>
        <w:t xml:space="preserve">•  Synchronization is not greatly dependent on distance.  </w:t>
        <w:br/>
        <w:t xml:space="preserve">•  Processing Gain is higher than DSSS.   </w:t>
        <w:br/>
        <w:br/>
        <w:t xml:space="preserve"> </w:t>
        <w:br/>
        <w:t xml:space="preserve">Disadvantages of FHSS: </w:t>
        <w:br/>
        <w:br/>
        <w:t xml:space="preserve">•  The bandwidth of the FHSS system is too large (in GHz). </w:t>
        <w:br/>
        <w:t xml:space="preserve">•  Complex and expensive Digital frequency synthesizers are required. </w:t>
        <w:br/>
        <w:br/>
        <w:t xml:space="preserve">Direct Sequence Spread Spectrum (DSSS): </w:t>
        <w:br/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br/>
        <w:t xml:space="preserve">Direct Sequence Spread Spectrum  </w:t>
        <w:br/>
        <w:br/>
        <w:t xml:space="preserve"> In  wireless  LAN,  the  sequence  with  n  =  11  is  used.  The  original  data  is  multiplied </w:t>
        <w:br/>
        <w:t xml:space="preserve">by chips (spreading  code)  to  get  the  spread  signal.  The  required  bandwidth  of  the  spread </w:t>
        <w:br/>
        <w:t xml:space="preserve">signal is 11 times larger than the bandwidth of the original signal. </w:t>
        <w:br/>
        <w:br/>
        <w:t xml:space="preserve">Advantages of DSSS: </w:t>
        <w:br/>
        <w:br/>
        <w:t xml:space="preserve">•  The DSSS System combats the jamming most effectively. </w:t>
        <w:br/>
        <w:t xml:space="preserve">•  The performance of DSSS in presence of noise is superior to FHSS. </w:t>
        <w:br/>
        <w:t xml:space="preserve">• </w:t>
        <w:br/>
        <w:br/>
        <w:t xml:space="preserve">Interference is minimized against the signals.  </w:t>
        <w:br/>
        <w:br/>
        <w:t xml:space="preserve">Disadvantages of DSSS: </w:t>
        <w:br/>
        <w:br/>
        <w:t xml:space="preserve">•  Processing Gain is lower than DSSS. </w:t>
        <w:br/>
        <w:t xml:space="preserve">•  Channel Bandwidth is less than FHSS. </w:t>
        <w:br/>
        <w:t xml:space="preserve">•  Synchronization is affected by the variable distance between the transmitter and </w:t>
        <w:br/>
        <w:br/>
        <w:t xml:space="preserve">receiver. </w:t>
        <w:br/>
        <w:br/>
        <w:t xml:space="preserve">Prepared by Dr. Chiranjit Dutta </w:t>
        <w:br/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